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F4C" w:rsidRPr="00985BE1" w:rsidRDefault="000F7B6B" w:rsidP="00985BE1">
      <w:pPr>
        <w:spacing w:after="0"/>
        <w:jc w:val="center"/>
        <w:rPr>
          <w:rFonts w:ascii="Times New Roman" w:hAnsi="Times New Roman" w:cs="Times New Roman"/>
        </w:rPr>
      </w:pPr>
      <w:r w:rsidRPr="00985BE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73905" w:rsidRPr="00985BE1">
        <w:rPr>
          <w:rFonts w:ascii="Times New Roman" w:hAnsi="Times New Roman" w:cs="Times New Roman"/>
        </w:rPr>
        <w:t xml:space="preserve">                                                      </w:t>
      </w:r>
      <w:r w:rsidRPr="00985BE1">
        <w:rPr>
          <w:rFonts w:ascii="Times New Roman" w:hAnsi="Times New Roman" w:cs="Times New Roman"/>
        </w:rPr>
        <w:t xml:space="preserve">     </w:t>
      </w:r>
    </w:p>
    <w:tbl>
      <w:tblPr>
        <w:tblStyle w:val="a3"/>
        <w:tblpPr w:leftFromText="180" w:rightFromText="180" w:vertAnchor="text" w:tblpXSpec="center" w:tblpY="1"/>
        <w:tblOverlap w:val="never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2977"/>
        <w:gridCol w:w="1559"/>
        <w:gridCol w:w="1418"/>
      </w:tblGrid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ласс (группа)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иплом/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лексеев Ег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22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ндоюшенко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ДО «Центр детского творчеств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рефьева Крист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езлепкин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Гимназия №29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елохвостов Илья, Тимофеева И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ут А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У ДО ДШИ г.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ушманов Серг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(МОУ «СКоШ» городского округа Стрежевой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рошилова А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севолодо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воздева Надежд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28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олубев Миха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Александровская школа – интернат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а Ирина,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Мартьянова Эльвира,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Плотникова Валерия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(групповая работа)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арбигская СОШ им. М.Т. Калашников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ульзон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толическая гимназия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мельянов Дан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рохина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(1 курс на базе общего образования)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ПОУ «Томский государственный педагогический колледж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рыкалова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ДО ДДТ «Искорк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Жаркова Маргар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У ДО ДШИ г.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вере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бъединение «Креативное рукоделие»МКУ ДО «ЦДТ» с.Мельников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гольникова Натал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 51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бицкая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бицкая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льичёв Константи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Старицинская СШ» Парабель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иселёва Виолет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СОШ 1 г.Кедровог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мина Але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арбигская СОШ им. М.Т.Калашников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ростеле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това Ки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8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шкин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8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авцо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«Моряков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обач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«Победин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омаева Ад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ОУ «СОШ №1 с. Александровское» Александров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укк Ник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 51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льцева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СОШ 1 г.Кедровог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едведева Веле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ДО ДЮЦ «Синяя птиц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ельников Макси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«Плотников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ирошникова Вероника, Косарева Кристина, Шафран Лили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ихалев Ром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22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орзакова И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КОУ СОШ УФСИН России по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ахтигалов Дмитр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30A3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ОУ гимназия № 29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иколае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толическая гимназия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ллюстрация к книг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ангина Соф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. Г.А.Псахье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trHeight w:val="501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ашков Прох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. Г.А. Псахье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Петров Константи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Объединение «Шкатулка» (ОВЗ). МКУ ДО «Центр детского творчества».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ушкарёва Крист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О «Детская школа искусств» г.Колпашев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ллюстрация к произведению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ссанов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0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ыбачок Вале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ДО ДЮЦ «Синяя птиц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вина Вале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зонов Владисла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ОУ «Уртамская школа-интернат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фонова Екате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ОУ «СОШ №1 с. Александровское» Александровского района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геева Эв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чин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лепкова Варва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СОШ №49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ливко Анг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молянинова Алевт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 51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пирин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АОУ «Губернаторский Светленский лицей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фанов Леонид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ОУ гимназия № 5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ырова М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атарникова А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(1 курс на базе общего образования)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ПОУ «Томский государственный педагогический колледж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еплова Соф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толическая гимназия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Тихонова Ди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4кл. художественного отделения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У ДО «Детская школа искусств» города Колпашев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Иллюстрация к произведению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олстиков Арте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оропкин Серг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ВСОШ № 4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, эссе, 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исенко Еле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a6"/>
              <w:tabs>
                <w:tab w:val="left" w:pos="993"/>
              </w:tabs>
              <w:spacing w:line="233" w:lineRule="auto"/>
              <w:rPr>
                <w:rFonts w:ascii="Times New Roman" w:hAnsi="Times New Roman"/>
                <w:sz w:val="20"/>
              </w:rPr>
            </w:pPr>
            <w:r w:rsidRPr="00230A3F">
              <w:rPr>
                <w:rFonts w:ascii="Times New Roman" w:hAnsi="Times New Roman"/>
                <w:sz w:val="20"/>
              </w:rPr>
              <w:t>МОУ «СКоШ» городского округа Стрежевой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Цалко Тат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«Кожевниковская СОШ № 1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репанова А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собственного сочинения, стихотвор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мыков Ник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Тегульдет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Щенова Ксен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8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ковлев Дмитр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сюкевич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«Победин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Абдуллина А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ОУ гимназия №5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ксиненко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ОУ «Уртамская школа – интернат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лешин Никита, Самусенок Анна, Шутова Миле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«Моряковская СОШ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лтурмесов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икт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ОУ (МОУ «СКоШ»)</w:t>
            </w:r>
          </w:p>
          <w:p w:rsidR="00D32013" w:rsidRPr="00230A3F" w:rsidRDefault="00D32013" w:rsidP="00985BE1">
            <w:pPr>
              <w:tabs>
                <w:tab w:val="left" w:pos="993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Стрежевой» 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армина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Усть-Бакчар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еляева Маргар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имназия №29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улатова Ка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0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ихарева Екате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 УДО ЦДТ «Луч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луйко Игорь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8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собственного сочин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робьев Вячесла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ВСОШ № 4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Гаркавченко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ОУ СОШ № 58,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олгова Викто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67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оценко Дмитр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ДО ДЮЦ «Синяя птиц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горова Соф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23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вере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«Побединская СОШ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егар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ыряно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ОУ «ОСОШ» городского округа Стрежевой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Карпов Заха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ОУ гимназия № 5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ц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№23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чесова Ве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ДО «Центр дополнительного образования для детей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. Первомайское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широ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У ДО «Детско-юношеский центр»,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Колпашев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илин Арте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22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лимов Дан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Усть-Бакчарская СОШ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а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важенко Д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и стихотворения собственного сочин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ОУ «СКоШ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Коркина Вале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30A3F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tabs>
                <w:tab w:val="left" w:pos="3285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  <w:t>МБОУ «Леботёрская ООШ» Ча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30A3F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стина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 УДО ЦДТ «Луч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ихотвор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улеева И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АОУ «Губернаторский Светленский лицей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, эссе, 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улеш Ул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4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еонтьева Ул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ДО «Центр детского творчеств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обин Тиму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обова Еле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35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a8"/>
              <w:spacing w:before="0" w:beforeAutospacing="0" w:after="0" w:afterAutospacing="0"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30A3F">
              <w:rPr>
                <w:color w:val="000000"/>
                <w:sz w:val="20"/>
                <w:szCs w:val="20"/>
              </w:rPr>
              <w:t>Луговская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a8"/>
              <w:spacing w:before="0" w:beforeAutospacing="0" w:after="0" w:afterAutospacing="0"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30A3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a8"/>
              <w:spacing w:before="0" w:beforeAutospacing="0" w:after="0" w:afterAutospacing="0"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30A3F">
              <w:rPr>
                <w:color w:val="000000"/>
                <w:sz w:val="20"/>
                <w:szCs w:val="20"/>
              </w:rPr>
              <w:t>СОШ № 58 с углубленным изучением предметов художественно-эстетического цикла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a8"/>
              <w:spacing w:before="0" w:beforeAutospacing="0" w:after="0" w:afterAutospacing="0"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30A3F">
              <w:rPr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йгуро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ксимова И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кунеевский филиал МОУ «Михайловская СОШ» Зырян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trHeight w:val="567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хкамова Шаббо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ОУ «СКоШ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ородского округа Стрежевой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еснов Владисла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8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собственного сочин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осова Ди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, эссе, 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рехов Константи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40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и стихотворения собственного сочин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анова Екате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казк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тро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СОШ № 49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утинце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ушкаре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гулин Евген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Центр помощи детям, оставшимся без попечения родителей,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ссанов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0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ешетникова Юл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ешилова Ариад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Кривошеинская СОШ им. героя Советского Союза Ф.М.Зинченк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ухлова А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28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варовская А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ООШ №45 г.Томска для детей с ОВЗ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мёнова Натал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гимназия №18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яков Марк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рек Ад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Усть-Бакчарская СОШ» Ча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Таксис Ром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Гимназия №29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еребов Ил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«Плотников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Тимофеева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БОУ СОШ №18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г. Брат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Тюменцева Виолет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ОУ «СОШ № 2»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г. о. Стрежевой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адеева Ол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СОШ № 50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Хабеев Андр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БОУ СОШ №18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г. Брат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казк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Халтурин Миха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35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Цвеер И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trHeight w:val="127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ремисина Боже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толическая гимназия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рноярова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"Самусьский лицей</w:t>
            </w:r>
            <w:r w:rsidRPr="00230A3F">
              <w:rPr>
                <w:rFonts w:ascii="Times New Roman" w:hAnsi="Times New Roman" w:cs="Times New Roman"/>
                <w:sz w:val="20"/>
                <w:szCs w:val="20"/>
              </w:rPr>
              <w:br/>
              <w:t>имени академика В.В.Пекарског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уприкова Лили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гимназия № 29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Сочинение», «Эссе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ксенович Миха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Кривошеинская СОШ им. Героя Советского Союза Ф. М. Зинченко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Ващенко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ОУ гимназия №5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ладимиров Степ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Парабельская СШ им.Н.А.Образцов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trHeight w:val="759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ерасимов Кирил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 и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.Г.А.Псахье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оловина Н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ОУ «Уртамская школа-интернат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 «Машеньк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Жарков Владими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ОУ гимназия №5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батуллина Крист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СОШ №49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highlight w:val="yellow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Кирьянова В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БОУ «Богашевская СОШ им. А.И. Федорова»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очинение, эссе, 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узнецова Викто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Усть-Бакчарская СОШ» Ча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утфулин Дани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ОУ «СОШ №1 с. Александровское» Александров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инчуна Васил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Школа-интернат для обучающихся с нарушениями зрен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ахтигалов Дмитр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230A3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АОУ гимназия № 29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Новико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БОУ «Кисловская СОШ»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Носков Константи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30A3F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tabs>
                <w:tab w:val="left" w:pos="3285"/>
              </w:tabs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  <w:t>МБОУ «Леботёрская ООШ» Ча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230A3F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ja-JP" w:bidi="fa-IR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алкин Миха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8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собственного сочин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ршин Александ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гимназия № 29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номарев Кирил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Перспектива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рохорова Маргар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гимназия №18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ульников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итал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8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собственного сочин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trHeight w:val="982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85BE1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дикова Соф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 и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.Г.А.Псахье</w:t>
            </w:r>
          </w:p>
          <w:p w:rsidR="00D32013" w:rsidRPr="00230A3F" w:rsidRDefault="00D32013" w:rsidP="00985BE1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DD178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Изделие прикладного творчества 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85BE1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trHeight w:val="600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менова Татьяна</w:t>
            </w:r>
          </w:p>
        </w:tc>
        <w:tc>
          <w:tcPr>
            <w:tcW w:w="1134" w:type="dxa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Школа «Перспектива» г. Томск</w:t>
            </w:r>
          </w:p>
        </w:tc>
        <w:tc>
          <w:tcPr>
            <w:tcW w:w="1559" w:type="dxa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имон Вади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СОШ№1 с.Александровское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Сочинение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лодовнико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51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ухорукова Варва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«Побединская СОШ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аборский Дани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имназия № 29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арасова Еле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Усть-Бакчар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пурная Варва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лицей № 51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умерин Миха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ОУ КШИ «Томский кадетский корпус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Шадринцева Вале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Усть-Бакчарская СОШ» Ча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тенцов Макси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22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Юрова К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ДО «Дом детского творчества» Зырян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хлестин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толическая гимназия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ллюстрация к книг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елкунова Алё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ОШ № 67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уленков Кирил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Леботёрская ООШ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а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Рисунок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536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асильев Дан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 и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Академический лицей им.Г.А.Псахье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 (ракета)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ерасимова Алё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УДО «РДТ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айцева В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КОУ «Центр помощи детям, оставшимся без попечения родителей,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айцева Соф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12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ванникова А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14 имени А.Ф. Лебедева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каева 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ОУ «Зональненская СОШ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онин Артё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Кривошеинская СОШ им. Героя Советского Союза Ф.М. Зинченко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Кроссворд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узнецов Миха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СОШ с. Назино Александров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ихотворения собственного сочин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улинцова Ки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НОШ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р. «Южные ворот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евин Дани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Парабельская гимназ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олиборский Ром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"Белоярская СОШ №1" Верхнекет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ячина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ОУ СОШ №22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ильмаер Иван, Дедловских Денис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толическая гимназия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селедько Владими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толическая гимназия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авлова Валент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ОУ «Уртамская школа-интернат» Шегар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по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Гимназия №29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ожковец Таи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Бакчарская СОШ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олдатова Анг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ОУ СОШ № 58,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тникова Лад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ОУ СОШ № 3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Стрежевой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hd w:val="clear" w:color="auto" w:fill="FFFFFF"/>
              <w:spacing w:line="233" w:lineRule="auto"/>
              <w:jc w:val="center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епаненко Екате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28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ухушина Ул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СОШ № 58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репалин Алекс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Леботёрская ООШ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а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Худякова И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СОШ №88 имени А.Бородина и А.Кочева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бдуллаева Алиса, Глазунова М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 мл.гр.«Ручеек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34» г.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вгуст Ан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Детский сад № 22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. Нефтяников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я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лихонов Абдуллох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ндрюшенко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бъединение «Театральный сундучок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У ДО «Центр детского творчества» с.Мельниково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рбузов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№ 4 «Бабочки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ЦРР-детский сад №60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аушева Вале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общеразвивающего вида №79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ельцова Сон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№ 4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собственного сочинения, стихотвор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ородушкин Серг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69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утолина А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«Солнышко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93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ылина Ксен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3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аливач Прох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анюкова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еликасова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1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еликасова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1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аевская Крист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: детский сад №1 «Аленушка» города Асино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ахов Ив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45 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ибович Таи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Березка» с.Кривошеина,</w:t>
            </w:r>
            <w:r w:rsidRPr="00230A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ивошеин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усакова Соф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MS Mincho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</w:pPr>
            <w:r w:rsidRPr="00230A3F">
              <w:rPr>
                <w:rFonts w:ascii="Times New Roman" w:eastAsia="MS Mincho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  <w:t>МАДОУ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MS Mincho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</w:pPr>
            <w:r w:rsidRPr="00230A3F">
              <w:rPr>
                <w:rFonts w:ascii="Times New Roman" w:eastAsia="MS Mincho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  <w:t>детский сад №3 «Радуга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MS Mincho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</w:pPr>
            <w:r w:rsidRPr="00230A3F">
              <w:rPr>
                <w:rFonts w:ascii="Times New Roman" w:eastAsia="MS Mincho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  <w:t>города Асино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омме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рте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34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Жилинская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134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Жукова Викто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134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аводовская Анг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ДОУ детский сад «Солнышко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аглада А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«СОШ №2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Колпашев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инакова А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 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общеразвивающего вида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№ 3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льиченко Александ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1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бакова Анг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удия «Природа и фантазия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ДО «Детский эколого-биологический центр» г.Колпашев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шпур Вар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44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итрис Соф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1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ляйн Соф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вальская Зла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103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шаров Плато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№ 18 «Сказка» г. 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«Лучики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детский сад «Светлячок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 «Сказка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№ 2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ллективная работа: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итов Артем, Степанова Алина, Иванов Ник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младшего возрас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У ЦСП г. Стрежевого"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ллективная работа: Васильев Ваня, Парков Кирилл, Карпаев Матвей, Дакукина Даша, Степанов Дима, Соломкина Ле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0» г.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ндратова  Ольг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60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ноненко Юл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134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угляко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Комсомольский детский сад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учинина Юл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1 «Алёнушка» г.Асино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napToGrid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ельников Борис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ужбатулин Заха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«Солнышко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93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пекунов Герм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троченко Варва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левечко Ка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03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зина Екатерина, Яковлев Алекс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удия изобразительной деятельности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ДОУ «ДС № 6 «Колобок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зумов Саш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13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ндалюк Маргар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a7"/>
              <w:spacing w:line="233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30A3F">
              <w:rPr>
                <w:rFonts w:ascii="Times New Roman" w:eastAsiaTheme="minorHAnsi" w:hAnsi="Times New Roman"/>
                <w:sz w:val="20"/>
                <w:szCs w:val="20"/>
              </w:rPr>
              <w:t>МАДОУ</w:t>
            </w:r>
          </w:p>
          <w:p w:rsidR="00D32013" w:rsidRPr="00230A3F" w:rsidRDefault="00D32013" w:rsidP="00993F47">
            <w:pPr>
              <w:pStyle w:val="a7"/>
              <w:spacing w:line="233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30A3F">
              <w:rPr>
                <w:rFonts w:ascii="Times New Roman" w:eastAsiaTheme="minorHAnsi" w:hAnsi="Times New Roman"/>
                <w:sz w:val="20"/>
                <w:szCs w:val="20"/>
              </w:rPr>
              <w:t>«Центр развития ребенка – детский сад д. Кисловка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корников Серг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Средневасюганский д/с №6» Каргасок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ягровец Нелли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52»,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аячкова Ка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«Берёзк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Уколова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едорова Васи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03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Хамиджанова Мад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асовских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3 г.Колпашев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рнецова Васи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ирикова Лиз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 «Винни-Пух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33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арангович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76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абнова Лиз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ind w:hanging="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яя </w:t>
            </w: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ДОУ № 4 «Журавушк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Щеглик Варва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ковина Гриш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«ЦРР-детский сад д. Кисловка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ценко Глеб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57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 xml:space="preserve">I 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лишин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нисимов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0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коратив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ресто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ительная группа "Барбарики"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АДОУ №50 </w:t>
            </w: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0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г. Томск</w:t>
            </w: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айтукаева Мал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аляева Анф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17» г.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етенеков Семе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 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ойко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омбинированного вида № 95» г.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Борисенко Даш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№48</w:t>
            </w:r>
            <w:r w:rsidRPr="00230A3F">
              <w:rPr>
                <w:rFonts w:cs="Times New Roman"/>
                <w:sz w:val="20"/>
                <w:szCs w:val="20"/>
              </w:rPr>
              <w:t xml:space="preserve">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оянков Ил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ыкадарова И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/САД №1 «Алёнушк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 «Маша и медведь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асильев Арсен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50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елк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иноградов Ег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прогимназия «Кристина»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йщев Клементий, Почивалова Мария, Мячина Соф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30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лодина А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комбинированного вида № 66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ронина Нас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стрикова Екате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Коломиногривская СОШ», Чаин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ялов Кос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айнуллин Тиму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1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игорьев Яросла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анило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МАДОУ детский сад № 15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ивин Ром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28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робышева Ди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1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ничев Степ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В д. Нелюбино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рёмин Андр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/С №40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рмилов Гордей, Варенникова Александ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3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tabs>
                <w:tab w:val="left" w:pos="2268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амятин Макси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tabs>
                <w:tab w:val="left" w:pos="2268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tabs>
                <w:tab w:val="left" w:pos="2268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63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tabs>
                <w:tab w:val="left" w:pos="2268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tabs>
                <w:tab w:val="left" w:pos="2268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Замятина Викто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tabs>
                <w:tab w:val="left" w:pos="2268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tabs>
                <w:tab w:val="left" w:pos="2268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63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tabs>
                <w:tab w:val="left" w:pos="2268"/>
              </w:tabs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 Арсен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дготовительная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№ 69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о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шая Группа «Утенок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ДОУ № 93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гнатова С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«Берёзк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льницкая Ул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Комсомольский детский сад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назаров Ег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бъединение «Грация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У ДО «ЦДТ» с.Мельниково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егар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ндукаева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40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шурин Семё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9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инцель Ад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бъединение «Креативное рукоделие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У ДО «ЦДТ» с.Мельниково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егар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лименко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1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нязева Ул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№ 44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ллективная работа: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рокушев Александр, Козыренко Семё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30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ллективная работа: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корсюк Валерия, Гончарук Таисия, Кордубайло А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«Светлячок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рвомай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a8"/>
              <w:spacing w:before="0" w:beforeAutospacing="0" w:after="0" w:afterAutospacing="0" w:line="233" w:lineRule="auto"/>
              <w:jc w:val="center"/>
              <w:rPr>
                <w:sz w:val="20"/>
                <w:szCs w:val="20"/>
              </w:rPr>
            </w:pPr>
            <w:r w:rsidRPr="00230A3F">
              <w:rPr>
                <w:sz w:val="20"/>
                <w:szCs w:val="20"/>
              </w:rPr>
              <w:t>Коллективная работа: Богушевич Никита, Жигалев Костя, Казарина Ан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5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Колобова Антон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детский сад комбинированного вида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№ 1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Колобо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БДОУ №18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trHeight w:val="599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лчанаева Екате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№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4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мпаниец А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«Сказк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trHeight w:val="828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ржов Дмитр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 Мирный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тенко Екате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.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авцова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мин Ил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улякова Ксен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бъединение «Юный художник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У ДО «Центр детского творчеств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узнецо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96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иповцева Ка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озутов Дим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омов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«Калтайская СОШ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опухов Ил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45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укашева М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134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ьвов Ле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35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каренко Зал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коратив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ртюкова Анг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76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еркульев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имоф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ошко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Пудинская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Ш г.Кедровог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хальчук Ник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."Барбарики"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0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ецветаева Викто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 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№ 35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иколаева Сон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3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Носкова Ул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«Рыбка» г. Асино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ородникова Нас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анова В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среднего возрас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ОГБУ ЦСП г. Стрежевого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игалев Артё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рабо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 «Радуг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катов Владими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(3-5 лет)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прогимназия «Кристина»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ковырина Анге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илиал №3 МАДОУ «Верхнекамский детский сад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лякова А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0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перекина Викто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пова Ка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6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рокопенко Владисла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8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оманьков Миха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«Детский сад «Полянка» п. Мирный»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ябчикова Васи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 «Колокольчик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битова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общеразвивающего вида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№ 79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a8"/>
              <w:spacing w:before="0" w:beforeAutospacing="0" w:after="0" w:afterAutospacing="0"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30A3F">
              <w:rPr>
                <w:color w:val="000000"/>
                <w:sz w:val="20"/>
                <w:szCs w:val="20"/>
              </w:rPr>
              <w:t>Сергеев Миро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a8"/>
              <w:spacing w:before="0" w:beforeAutospacing="0" w:after="0" w:afterAutospacing="0"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30A3F">
              <w:rPr>
                <w:color w:val="000000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a8"/>
              <w:spacing w:before="0" w:beforeAutospacing="0" w:after="0" w:afterAutospacing="0"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30A3F">
              <w:rPr>
                <w:color w:val="000000"/>
                <w:sz w:val="20"/>
                <w:szCs w:val="20"/>
              </w:rPr>
              <w:t>МАДОУ № 45</w:t>
            </w:r>
            <w:r w:rsidRPr="00230A3F">
              <w:rPr>
                <w:rFonts w:eastAsia="Calibri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a8"/>
              <w:spacing w:before="0" w:beforeAutospacing="0" w:after="0" w:afterAutospacing="0" w:line="233" w:lineRule="auto"/>
              <w:jc w:val="center"/>
              <w:rPr>
                <w:color w:val="000000"/>
                <w:sz w:val="20"/>
                <w:szCs w:val="20"/>
              </w:rPr>
            </w:pPr>
            <w:r w:rsidRPr="00230A3F">
              <w:rPr>
                <w:bCs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геев Тимоф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 мл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3 «Радуга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лезко Ксен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 мл. группа (4 года)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11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мирнова А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«Верхнекетский детский сад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мышляева Ул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№4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ловьёва Д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28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trHeight w:val="826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ловье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8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ырова Д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6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ареева Камилл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47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едорук Варва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(4 года)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илатова Валент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адужный» п. Зональная Станция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илиппова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15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окина Валент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Холматов Сая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1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Хомец Нелли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3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ркашина Маргар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бъединение «Юный художник» 5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У ДО «Центр детского творчеств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рникова Ди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бъединение «Юный художник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У ДО «Центр детского творчества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.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рнякин Ив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 № 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2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 «Огниво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Швецо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Подготовительная группа «Чиполли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но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lastRenderedPageBreak/>
              <w:t>МАДОУ № 45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тихотворение собственного сочин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ишкарёва Но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«Коломиногривская СОШ», Чаин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паченко Вале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1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транц 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0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Щипакина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ябинка» КВ п. Зональная Станц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ковенко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с. Зоркальцево»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рославцева Ле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детский сад № 83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цковская Вале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адрина Марь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54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ндреева А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38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Байгулова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№ 6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«Сказка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№ 2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едарева Д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УДО «РДТ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езлепкина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«Рыбка» г. 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ирюко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 8 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3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одунова Ксюш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93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укашева З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1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ащилина Даш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лкова Эсми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№ 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– детский сад № 9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ольская Ксен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ая группа 6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ЦРР-детский сад д.Кисловка»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игорье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«Детский сад «Полянка» п. Мирный»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сятник Ник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7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жафарова Айтадж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непровская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№ 6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«Сказка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№ 2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овыденко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общеразвивающего вида №79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орохова Лиз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8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ДОУ детский сад №83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втушок Никола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6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сенова А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ДОУ «ЦРР д/с «Колокольчик» с. Кожевников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смакова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134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айзер Юл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45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им Маргари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 г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м Кирил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комбинированного вида №66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ровин Глеб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дошкольного образования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ОУ «Шегарская СОШ средняя № 1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чегарова Варва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7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утовская Екате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итвинова Верон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В № 42» г.о. Стрежевой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влюкеев Ив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ДОУ № 134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гдеева Рена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№ 6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«Сказка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№ 2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ксимова А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40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риненко Ксен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рченко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«Рыбка» г. Асино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ельникова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«Калтайская СОШ»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ихайлова Ан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ошко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ОУ Пудинская СОШ г.Кедровог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узалевский Владисла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МАДОУ детский сад № 15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авлов Арте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3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трова Викто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торая младшая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134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рохоренкова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№ 51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ядовая Юл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6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ксол Ил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a7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3F">
              <w:rPr>
                <w:rFonts w:ascii="Times New Roman" w:eastAsiaTheme="minorHAnsi" w:hAnsi="Times New Roman"/>
                <w:sz w:val="20"/>
                <w:szCs w:val="20"/>
              </w:rPr>
              <w:t xml:space="preserve">МАДОУ </w:t>
            </w:r>
            <w:r w:rsidRPr="00230A3F">
              <w:rPr>
                <w:rFonts w:ascii="Times New Roman" w:hAnsi="Times New Roman"/>
                <w:sz w:val="20"/>
                <w:szCs w:val="20"/>
              </w:rPr>
              <w:t>Детский сад № 45</w:t>
            </w:r>
          </w:p>
          <w:p w:rsidR="00D32013" w:rsidRPr="00230A3F" w:rsidRDefault="00D32013" w:rsidP="00993F47">
            <w:pPr>
              <w:pStyle w:val="a7"/>
              <w:spacing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A3F">
              <w:rPr>
                <w:rFonts w:ascii="Times New Roman" w:hAnsi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емено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№ 6 «Сказка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№ 2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мке Яросла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(3-5 лет)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прогимназия «Кристина»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ебренников Гош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болев Дмитр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ленькая стран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№ 28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епанов Ил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03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рук Ив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№ 18 «Сказка» г. 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услова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зновозрастная группа (3-5 лет)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прогимназия «Кристина»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вадленко Ан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тель А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: детский сад №1 «Алёнушка»,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Юдина Алис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7</w:t>
            </w: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рмухаметова Ки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03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Диплом</w:t>
            </w:r>
          </w:p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II</w:t>
            </w: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I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степени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Азаркина Юл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№ 6</w:t>
            </w: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 xml:space="preserve"> «Сказка»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№ 2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en-US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Standard"/>
              <w:autoSpaceDE w:val="0"/>
              <w:spacing w:line="233" w:lineRule="auto"/>
              <w:jc w:val="center"/>
              <w:rPr>
                <w:rFonts w:eastAsia="Arial CYR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Arial CYR" w:cs="Times New Roman"/>
                <w:sz w:val="20"/>
                <w:szCs w:val="20"/>
                <w:lang w:val="ru-RU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зизова Ам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0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28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лабина Анжел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№10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4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никина Юл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№1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нтонов Яросла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Ахсаберов Саид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134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абинович Ан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Бастрон Анжел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«Рябинка» КВ п. Зональная Станция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авилова Нас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76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ьд Вов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детский сад «Сказк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ордиенко Елизавет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тский сад общеразвивающего вида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№ 3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игорьева Дарь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комбинированного вида №95 г.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сни собственного сочинения, стихотворения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авыденко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тский сад  общеразвивающего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вида №79 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югаева Я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к школе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:rsidR="00D32013" w:rsidRPr="00230A3F" w:rsidRDefault="00D32013" w:rsidP="00993F4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Центр развития ребенка – детский сад № 59»,</w:t>
            </w:r>
          </w:p>
          <w:p w:rsidR="00D32013" w:rsidRPr="00230A3F" w:rsidRDefault="00D32013" w:rsidP="00993F47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Ермилова Вар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года 3 месяц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53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Жильников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МБДОУ № 65 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ссворд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 Заха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№ 45 города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Верон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ДОУ детский сад общеразвивающего вида №79 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557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смаилова Айж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среднего возрас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ГБУ ЦСП г. о. Стрежевой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«Изделие прикладного творчества</w:t>
            </w:r>
            <w:r w:rsidRPr="00230A3F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вальчук Юл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«ЦРР-детский сад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. Кисловка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наков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ительная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мсомольский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тский сад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ндратенко Ан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В д. Нелюбино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стин Святог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ДОУ «ДС № 6 «Колобок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коративно приклад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остылева Пол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№1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«Детский сад№ 48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авцева Диана</w:t>
            </w:r>
          </w:p>
        </w:tc>
        <w:tc>
          <w:tcPr>
            <w:tcW w:w="1134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.  группа</w:t>
            </w:r>
          </w:p>
        </w:tc>
        <w:tc>
          <w:tcPr>
            <w:tcW w:w="2977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ДОУ «ЦРР д/с «Колокеольчик» с. Кожевниково</w:t>
            </w:r>
          </w:p>
        </w:tc>
        <w:tc>
          <w:tcPr>
            <w:tcW w:w="1559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ДОУ «ЦРР д/с «Колокеольчик» с. Кожевниково</w:t>
            </w: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аморенко Олег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ДОУ «ДС №9 «Журавушка» г.о. Стрежевой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ротов Ив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ЦРР -детский сад №59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ЦРР -детский сад №59»</w:t>
            </w: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уйвалайнен Викто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 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общеразвивающего вида № 3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Купаев Ами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6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агутина Мил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Берёзк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Локтеева Лил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МАДОУ д/с № 1 «Алёнушка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pStyle w:val="TableContents"/>
              <w:autoSpaceDE w:val="0"/>
              <w:spacing w:line="233" w:lineRule="auto"/>
              <w:jc w:val="center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230A3F">
              <w:rPr>
                <w:rFonts w:eastAsia="Calibri" w:cs="Times New Roman"/>
                <w:sz w:val="20"/>
                <w:szCs w:val="20"/>
                <w:lang w:val="ru-RU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омоносов Георгий</w:t>
            </w:r>
          </w:p>
        </w:tc>
        <w:tc>
          <w:tcPr>
            <w:tcW w:w="1134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2977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40» г. Северск </w:t>
            </w:r>
          </w:p>
        </w:tc>
        <w:tc>
          <w:tcPr>
            <w:tcW w:w="1559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МБДОУ «Детский сад № 40» г. Северск </w:t>
            </w: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Лучинина Юл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1 «Алёнушка» г.Асино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МАДОУ № 1 «Алёнушка» г.Асино 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ксимова И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кунеевский филиал МОУ «Михайловская СОШ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кунеевский филиал МОУ «Михайловская СОШ»</w:t>
            </w: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ксимова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33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ингалимов Арту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ая группа 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МБДОУ №72 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МБДОУ №72 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ирзаханова Мила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Нововасюганский детский сад № 23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Нововасюганский детский сад № 23»</w:t>
            </w: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итаев Ром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 № 8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2» г.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Мочалин Дании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3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уллер Ка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65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Мурзин Матв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МБДОУ Комсомольский детский сад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Calibri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урин Семе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торая 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ЦРР детский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д № 59» г.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яснякова Ве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3» г. Северск,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Изделие прикладного творчества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ртин Семе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ОУ детский сад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№ 93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сманова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"Детский сад N54"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Очеретин Артём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95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очинение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ind w:left="-12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етрушкевич Мака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 135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адионов Серг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№ 53» г. Север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ожков Алексей</w:t>
            </w:r>
          </w:p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57 г.Томск</w:t>
            </w:r>
          </w:p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013" w:rsidRPr="00230A3F" w:rsidRDefault="00D32013" w:rsidP="00FB1B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валенко Анастас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1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афронова Алиса</w:t>
            </w:r>
          </w:p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57 г.Томск</w:t>
            </w:r>
          </w:p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57 г.Томск</w:t>
            </w:r>
          </w:p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воровская Мари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№133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имонов Савели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Детский сад КВ д. Нелюбино» Томский район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мердин Матвей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ДОУ «ДС №9 «Журавушка» г.о. Стрежевой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«Кроссворд»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ценко Кирилл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Группа №3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ЦРР -детский сад №59»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«ЦРР -детский сад №59»</w:t>
            </w: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релкова Катя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ind w:left="-122" w:firstLine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Подготови</w:t>
            </w:r>
          </w:p>
          <w:p w:rsidR="00D32013" w:rsidRPr="00230A3F" w:rsidRDefault="00D32013" w:rsidP="00993F47">
            <w:pPr>
              <w:spacing w:line="233" w:lineRule="auto"/>
              <w:ind w:left="-122" w:firstLine="1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ельн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ind w:left="121" w:right="66" w:hanging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КДОУ детский сад «Солнышко» г.о.Стрежевой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упрыгина Милана</w:t>
            </w:r>
          </w:p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оманов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№15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№15 г.Томск</w:t>
            </w: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Токарева Арин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63 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Федотова Вероник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ДОУ «ДС № 6 «Колобок» г.Асино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Декоративно прикладное творчество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8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Холичев Ром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57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Цедрик Русл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Вторая младшая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134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Цинак Лев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5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№ 28 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Черней Фед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МАДОУ № 13 </w:t>
            </w:r>
            <w:r w:rsidRPr="00230A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ейкин Егор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ельная группа 6 лет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«ЦРР-детский сад д. Кисловка» Томского район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емерянкин Иван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МАДОУ детский сад комбинированного вида №3 «Радуга» города Асино Томской области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ие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993F47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Шиманская Варва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1 младшая группа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БДОУ детский сад общеразвивающего вида</w:t>
            </w:r>
          </w:p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№ 35 г. Томска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Изделия прикладного творчества</w:t>
            </w:r>
          </w:p>
        </w:tc>
        <w:tc>
          <w:tcPr>
            <w:tcW w:w="1418" w:type="dxa"/>
            <w:vAlign w:val="center"/>
          </w:tcPr>
          <w:p w:rsidR="00D32013" w:rsidRPr="00230A3F" w:rsidRDefault="00D32013" w:rsidP="00993F47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  <w:tr w:rsidR="00D32013" w:rsidRPr="00230A3F" w:rsidTr="00D32013">
        <w:trPr>
          <w:trHeight w:val="45"/>
          <w:jc w:val="center"/>
        </w:trPr>
        <w:tc>
          <w:tcPr>
            <w:tcW w:w="562" w:type="dxa"/>
            <w:vAlign w:val="center"/>
          </w:tcPr>
          <w:p w:rsidR="00D32013" w:rsidRPr="00230A3F" w:rsidRDefault="00D32013" w:rsidP="003C4953">
            <w:pPr>
              <w:pStyle w:val="a4"/>
              <w:numPr>
                <w:ilvl w:val="0"/>
                <w:numId w:val="1"/>
              </w:numPr>
              <w:spacing w:line="233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Якушева Александра</w:t>
            </w:r>
          </w:p>
        </w:tc>
        <w:tc>
          <w:tcPr>
            <w:tcW w:w="1134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 xml:space="preserve">Средняя </w:t>
            </w:r>
          </w:p>
        </w:tc>
        <w:tc>
          <w:tcPr>
            <w:tcW w:w="2977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№15 г.Томск</w:t>
            </w:r>
          </w:p>
        </w:tc>
        <w:tc>
          <w:tcPr>
            <w:tcW w:w="1559" w:type="dxa"/>
            <w:vAlign w:val="center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МАДОУ детский сад №15 г.Томск</w:t>
            </w:r>
          </w:p>
        </w:tc>
        <w:tc>
          <w:tcPr>
            <w:tcW w:w="1418" w:type="dxa"/>
          </w:tcPr>
          <w:p w:rsidR="00D32013" w:rsidRPr="00230A3F" w:rsidRDefault="00D32013" w:rsidP="003C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A3F">
              <w:rPr>
                <w:rFonts w:ascii="Times New Roman" w:hAnsi="Times New Roman" w:cs="Times New Roman"/>
                <w:sz w:val="20"/>
                <w:szCs w:val="20"/>
              </w:rPr>
              <w:t>серт</w:t>
            </w:r>
          </w:p>
        </w:tc>
      </w:tr>
    </w:tbl>
    <w:p w:rsidR="00230A3F" w:rsidRPr="00985BE1" w:rsidRDefault="00230A3F" w:rsidP="00230A3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E28A0" w:rsidRPr="00985BE1" w:rsidRDefault="00FE28A0" w:rsidP="00985BE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FE28A0" w:rsidRPr="00985BE1" w:rsidSect="00EB7287">
      <w:pgSz w:w="11906" w:h="16838"/>
      <w:pgMar w:top="426" w:right="142" w:bottom="426" w:left="426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8D" w:rsidRDefault="001C1D8D" w:rsidP="009D382B">
      <w:pPr>
        <w:spacing w:after="0" w:line="240" w:lineRule="auto"/>
      </w:pPr>
      <w:r>
        <w:separator/>
      </w:r>
    </w:p>
  </w:endnote>
  <w:endnote w:type="continuationSeparator" w:id="0">
    <w:p w:rsidR="001C1D8D" w:rsidRDefault="001C1D8D" w:rsidP="009D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8D" w:rsidRDefault="001C1D8D" w:rsidP="009D382B">
      <w:pPr>
        <w:spacing w:after="0" w:line="240" w:lineRule="auto"/>
      </w:pPr>
      <w:r>
        <w:separator/>
      </w:r>
    </w:p>
  </w:footnote>
  <w:footnote w:type="continuationSeparator" w:id="0">
    <w:p w:rsidR="001C1D8D" w:rsidRDefault="001C1D8D" w:rsidP="009D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B21"/>
    <w:multiLevelType w:val="hybridMultilevel"/>
    <w:tmpl w:val="E56AC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06D90"/>
    <w:multiLevelType w:val="hybridMultilevel"/>
    <w:tmpl w:val="EC285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9E"/>
    <w:rsid w:val="00004C6B"/>
    <w:rsid w:val="00012C50"/>
    <w:rsid w:val="00013F28"/>
    <w:rsid w:val="000158C3"/>
    <w:rsid w:val="00036EE1"/>
    <w:rsid w:val="00043819"/>
    <w:rsid w:val="0004501F"/>
    <w:rsid w:val="000507D7"/>
    <w:rsid w:val="00050E95"/>
    <w:rsid w:val="00067984"/>
    <w:rsid w:val="00073905"/>
    <w:rsid w:val="00077D6E"/>
    <w:rsid w:val="000838E5"/>
    <w:rsid w:val="000A1214"/>
    <w:rsid w:val="000A5637"/>
    <w:rsid w:val="000C199E"/>
    <w:rsid w:val="000C63F7"/>
    <w:rsid w:val="000D0058"/>
    <w:rsid w:val="000D341F"/>
    <w:rsid w:val="000D4CCF"/>
    <w:rsid w:val="000E065B"/>
    <w:rsid w:val="000F4422"/>
    <w:rsid w:val="000F7B6B"/>
    <w:rsid w:val="00102554"/>
    <w:rsid w:val="00106562"/>
    <w:rsid w:val="00117A44"/>
    <w:rsid w:val="001301EC"/>
    <w:rsid w:val="0013194B"/>
    <w:rsid w:val="00136DED"/>
    <w:rsid w:val="00146A8A"/>
    <w:rsid w:val="0015011C"/>
    <w:rsid w:val="0015096F"/>
    <w:rsid w:val="00160FDC"/>
    <w:rsid w:val="0016473F"/>
    <w:rsid w:val="001654D5"/>
    <w:rsid w:val="00190B5C"/>
    <w:rsid w:val="001A1A98"/>
    <w:rsid w:val="001A4249"/>
    <w:rsid w:val="001C1D8D"/>
    <w:rsid w:val="001D16D7"/>
    <w:rsid w:val="001D2EEF"/>
    <w:rsid w:val="001E1FF8"/>
    <w:rsid w:val="00212307"/>
    <w:rsid w:val="0021544D"/>
    <w:rsid w:val="00215C1F"/>
    <w:rsid w:val="002247A8"/>
    <w:rsid w:val="0023055F"/>
    <w:rsid w:val="002307BE"/>
    <w:rsid w:val="00230A3F"/>
    <w:rsid w:val="00234CF2"/>
    <w:rsid w:val="002702B9"/>
    <w:rsid w:val="00274A23"/>
    <w:rsid w:val="00286636"/>
    <w:rsid w:val="002A5476"/>
    <w:rsid w:val="002A755B"/>
    <w:rsid w:val="002C18B5"/>
    <w:rsid w:val="002D4CD8"/>
    <w:rsid w:val="00302B1E"/>
    <w:rsid w:val="0030612A"/>
    <w:rsid w:val="00307DE9"/>
    <w:rsid w:val="00307F4C"/>
    <w:rsid w:val="00311FEC"/>
    <w:rsid w:val="00321C8E"/>
    <w:rsid w:val="0032774E"/>
    <w:rsid w:val="00331E64"/>
    <w:rsid w:val="00332072"/>
    <w:rsid w:val="00334FBC"/>
    <w:rsid w:val="003426AE"/>
    <w:rsid w:val="003443DB"/>
    <w:rsid w:val="00353E85"/>
    <w:rsid w:val="00363AE0"/>
    <w:rsid w:val="00366F23"/>
    <w:rsid w:val="003720F5"/>
    <w:rsid w:val="00394C7A"/>
    <w:rsid w:val="003B2C25"/>
    <w:rsid w:val="003C4953"/>
    <w:rsid w:val="003D2030"/>
    <w:rsid w:val="003D45A1"/>
    <w:rsid w:val="003E3647"/>
    <w:rsid w:val="003F40FB"/>
    <w:rsid w:val="003F7825"/>
    <w:rsid w:val="00403BA6"/>
    <w:rsid w:val="00405E24"/>
    <w:rsid w:val="00414D9F"/>
    <w:rsid w:val="00423A1D"/>
    <w:rsid w:val="00427035"/>
    <w:rsid w:val="0043191A"/>
    <w:rsid w:val="0044199A"/>
    <w:rsid w:val="0044483D"/>
    <w:rsid w:val="00445D4B"/>
    <w:rsid w:val="00447F55"/>
    <w:rsid w:val="00451560"/>
    <w:rsid w:val="00452BF9"/>
    <w:rsid w:val="004530AC"/>
    <w:rsid w:val="00455E93"/>
    <w:rsid w:val="00462F1B"/>
    <w:rsid w:val="0049193F"/>
    <w:rsid w:val="00494D4C"/>
    <w:rsid w:val="00506DAE"/>
    <w:rsid w:val="005322CB"/>
    <w:rsid w:val="005434B4"/>
    <w:rsid w:val="00550A07"/>
    <w:rsid w:val="00557FC1"/>
    <w:rsid w:val="0056328B"/>
    <w:rsid w:val="00563CF3"/>
    <w:rsid w:val="00591CC0"/>
    <w:rsid w:val="005A149B"/>
    <w:rsid w:val="005B6A4D"/>
    <w:rsid w:val="005C4D18"/>
    <w:rsid w:val="005D1D53"/>
    <w:rsid w:val="005D664C"/>
    <w:rsid w:val="005E2D05"/>
    <w:rsid w:val="005E6161"/>
    <w:rsid w:val="00604D50"/>
    <w:rsid w:val="0061197D"/>
    <w:rsid w:val="00613BC2"/>
    <w:rsid w:val="00617755"/>
    <w:rsid w:val="00621159"/>
    <w:rsid w:val="00622EFF"/>
    <w:rsid w:val="00626387"/>
    <w:rsid w:val="006264B9"/>
    <w:rsid w:val="00630587"/>
    <w:rsid w:val="00632FA6"/>
    <w:rsid w:val="006368C2"/>
    <w:rsid w:val="006551CC"/>
    <w:rsid w:val="00660453"/>
    <w:rsid w:val="00663A97"/>
    <w:rsid w:val="00673593"/>
    <w:rsid w:val="00673A24"/>
    <w:rsid w:val="006757C4"/>
    <w:rsid w:val="00696A25"/>
    <w:rsid w:val="006A401F"/>
    <w:rsid w:val="006A68C2"/>
    <w:rsid w:val="006B3308"/>
    <w:rsid w:val="006B7CFD"/>
    <w:rsid w:val="006C0BE1"/>
    <w:rsid w:val="006D0D30"/>
    <w:rsid w:val="006D4FE2"/>
    <w:rsid w:val="006E103C"/>
    <w:rsid w:val="00716550"/>
    <w:rsid w:val="00722FB6"/>
    <w:rsid w:val="00724D84"/>
    <w:rsid w:val="0073549E"/>
    <w:rsid w:val="007358AE"/>
    <w:rsid w:val="007443F0"/>
    <w:rsid w:val="00747FED"/>
    <w:rsid w:val="00757012"/>
    <w:rsid w:val="00771C19"/>
    <w:rsid w:val="007A1AE1"/>
    <w:rsid w:val="007A3223"/>
    <w:rsid w:val="007B3570"/>
    <w:rsid w:val="007C5EF0"/>
    <w:rsid w:val="007D47B4"/>
    <w:rsid w:val="007E094D"/>
    <w:rsid w:val="00800FB3"/>
    <w:rsid w:val="00801B71"/>
    <w:rsid w:val="00806799"/>
    <w:rsid w:val="00811524"/>
    <w:rsid w:val="00821816"/>
    <w:rsid w:val="0083666C"/>
    <w:rsid w:val="00872CA9"/>
    <w:rsid w:val="0087635B"/>
    <w:rsid w:val="00883D4B"/>
    <w:rsid w:val="00894096"/>
    <w:rsid w:val="008A17E8"/>
    <w:rsid w:val="008B459E"/>
    <w:rsid w:val="008E0FDE"/>
    <w:rsid w:val="008E3FA9"/>
    <w:rsid w:val="008E47AF"/>
    <w:rsid w:val="008E7B71"/>
    <w:rsid w:val="008F1B72"/>
    <w:rsid w:val="008F5520"/>
    <w:rsid w:val="00904399"/>
    <w:rsid w:val="00916191"/>
    <w:rsid w:val="00921D33"/>
    <w:rsid w:val="009247CB"/>
    <w:rsid w:val="00925EE4"/>
    <w:rsid w:val="00930E06"/>
    <w:rsid w:val="009344BB"/>
    <w:rsid w:val="00935832"/>
    <w:rsid w:val="0096134B"/>
    <w:rsid w:val="00961E7D"/>
    <w:rsid w:val="009747FB"/>
    <w:rsid w:val="00985BE1"/>
    <w:rsid w:val="00993F47"/>
    <w:rsid w:val="00997664"/>
    <w:rsid w:val="00997789"/>
    <w:rsid w:val="009A1B4C"/>
    <w:rsid w:val="009B7D8A"/>
    <w:rsid w:val="009C20CB"/>
    <w:rsid w:val="009C6698"/>
    <w:rsid w:val="009D280C"/>
    <w:rsid w:val="009D382B"/>
    <w:rsid w:val="009D6CE0"/>
    <w:rsid w:val="009E172D"/>
    <w:rsid w:val="009E4BFF"/>
    <w:rsid w:val="009F0749"/>
    <w:rsid w:val="00A0423D"/>
    <w:rsid w:val="00A055E9"/>
    <w:rsid w:val="00A1202E"/>
    <w:rsid w:val="00A12A86"/>
    <w:rsid w:val="00A2114C"/>
    <w:rsid w:val="00A23858"/>
    <w:rsid w:val="00A27B06"/>
    <w:rsid w:val="00A332D7"/>
    <w:rsid w:val="00A5255D"/>
    <w:rsid w:val="00A62D2F"/>
    <w:rsid w:val="00A63C3B"/>
    <w:rsid w:val="00A656EC"/>
    <w:rsid w:val="00A670F7"/>
    <w:rsid w:val="00A726F5"/>
    <w:rsid w:val="00A72B18"/>
    <w:rsid w:val="00A81492"/>
    <w:rsid w:val="00A87892"/>
    <w:rsid w:val="00A9747F"/>
    <w:rsid w:val="00AA17EB"/>
    <w:rsid w:val="00AB3F05"/>
    <w:rsid w:val="00AB5C3C"/>
    <w:rsid w:val="00AC4217"/>
    <w:rsid w:val="00AE28BB"/>
    <w:rsid w:val="00AF09B1"/>
    <w:rsid w:val="00AF2B42"/>
    <w:rsid w:val="00B0370D"/>
    <w:rsid w:val="00B07AEA"/>
    <w:rsid w:val="00B26DB3"/>
    <w:rsid w:val="00B51208"/>
    <w:rsid w:val="00B52A5B"/>
    <w:rsid w:val="00B65678"/>
    <w:rsid w:val="00B722B1"/>
    <w:rsid w:val="00B82192"/>
    <w:rsid w:val="00B8780E"/>
    <w:rsid w:val="00B918AB"/>
    <w:rsid w:val="00B92032"/>
    <w:rsid w:val="00BA7D9B"/>
    <w:rsid w:val="00BB7C50"/>
    <w:rsid w:val="00BC0B23"/>
    <w:rsid w:val="00BC2F3A"/>
    <w:rsid w:val="00BC505B"/>
    <w:rsid w:val="00BD4676"/>
    <w:rsid w:val="00BE0F21"/>
    <w:rsid w:val="00BF062C"/>
    <w:rsid w:val="00BF136F"/>
    <w:rsid w:val="00BF7C3F"/>
    <w:rsid w:val="00C53687"/>
    <w:rsid w:val="00C62324"/>
    <w:rsid w:val="00C71741"/>
    <w:rsid w:val="00C76CE6"/>
    <w:rsid w:val="00C85CE8"/>
    <w:rsid w:val="00C9066E"/>
    <w:rsid w:val="00C92FAA"/>
    <w:rsid w:val="00CB2B75"/>
    <w:rsid w:val="00CC050C"/>
    <w:rsid w:val="00CC25BD"/>
    <w:rsid w:val="00CE241F"/>
    <w:rsid w:val="00CF2B59"/>
    <w:rsid w:val="00CF2FBD"/>
    <w:rsid w:val="00D12878"/>
    <w:rsid w:val="00D13065"/>
    <w:rsid w:val="00D16C7E"/>
    <w:rsid w:val="00D32013"/>
    <w:rsid w:val="00D32BDB"/>
    <w:rsid w:val="00D33C32"/>
    <w:rsid w:val="00D468F7"/>
    <w:rsid w:val="00D62F81"/>
    <w:rsid w:val="00D814CF"/>
    <w:rsid w:val="00D8498F"/>
    <w:rsid w:val="00D84F5A"/>
    <w:rsid w:val="00D96A63"/>
    <w:rsid w:val="00DB0FBB"/>
    <w:rsid w:val="00DB297E"/>
    <w:rsid w:val="00DB3B55"/>
    <w:rsid w:val="00DB7B48"/>
    <w:rsid w:val="00DD1788"/>
    <w:rsid w:val="00DD30D3"/>
    <w:rsid w:val="00DE1D9A"/>
    <w:rsid w:val="00DE58B4"/>
    <w:rsid w:val="00DF6725"/>
    <w:rsid w:val="00DF7A42"/>
    <w:rsid w:val="00E02825"/>
    <w:rsid w:val="00E05814"/>
    <w:rsid w:val="00E07E99"/>
    <w:rsid w:val="00E11910"/>
    <w:rsid w:val="00E3040B"/>
    <w:rsid w:val="00E33AB4"/>
    <w:rsid w:val="00E35D2F"/>
    <w:rsid w:val="00E36437"/>
    <w:rsid w:val="00E416A3"/>
    <w:rsid w:val="00E44FDD"/>
    <w:rsid w:val="00E5217F"/>
    <w:rsid w:val="00E652AC"/>
    <w:rsid w:val="00E72D6E"/>
    <w:rsid w:val="00E75E38"/>
    <w:rsid w:val="00E80624"/>
    <w:rsid w:val="00E81B19"/>
    <w:rsid w:val="00E830DA"/>
    <w:rsid w:val="00E96135"/>
    <w:rsid w:val="00EA6BD3"/>
    <w:rsid w:val="00EB073C"/>
    <w:rsid w:val="00EB7287"/>
    <w:rsid w:val="00EC0EE5"/>
    <w:rsid w:val="00EF7047"/>
    <w:rsid w:val="00EF77CC"/>
    <w:rsid w:val="00F02E1F"/>
    <w:rsid w:val="00F10237"/>
    <w:rsid w:val="00F23955"/>
    <w:rsid w:val="00F272A6"/>
    <w:rsid w:val="00F44753"/>
    <w:rsid w:val="00F53FEB"/>
    <w:rsid w:val="00F553AD"/>
    <w:rsid w:val="00F71061"/>
    <w:rsid w:val="00F777A5"/>
    <w:rsid w:val="00F84A2E"/>
    <w:rsid w:val="00F86365"/>
    <w:rsid w:val="00F94DEB"/>
    <w:rsid w:val="00FA0449"/>
    <w:rsid w:val="00FA70B7"/>
    <w:rsid w:val="00FB1B63"/>
    <w:rsid w:val="00FB3FD3"/>
    <w:rsid w:val="00FC5384"/>
    <w:rsid w:val="00FC7D72"/>
    <w:rsid w:val="00FD2DEF"/>
    <w:rsid w:val="00FD6F5F"/>
    <w:rsid w:val="00FE28A0"/>
    <w:rsid w:val="00FF362B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8E3D8-A799-4CA9-8415-383CB113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45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5E24"/>
    <w:rPr>
      <w:color w:val="0563C1" w:themeColor="hyperlink"/>
      <w:u w:val="single"/>
    </w:rPr>
  </w:style>
  <w:style w:type="paragraph" w:styleId="a6">
    <w:name w:val="caption"/>
    <w:basedOn w:val="a"/>
    <w:unhideWhenUsed/>
    <w:qFormat/>
    <w:rsid w:val="002C18B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dropdown-user-namefirst-letter">
    <w:name w:val="dropdown-user-name__first-letter"/>
    <w:basedOn w:val="a0"/>
    <w:rsid w:val="000D341F"/>
  </w:style>
  <w:style w:type="paragraph" w:styleId="a7">
    <w:name w:val="No Spacing"/>
    <w:uiPriority w:val="1"/>
    <w:qFormat/>
    <w:rsid w:val="00E8062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7A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DF7A42"/>
  </w:style>
  <w:style w:type="paragraph" w:styleId="a9">
    <w:name w:val="Balloon Text"/>
    <w:basedOn w:val="a"/>
    <w:link w:val="aa"/>
    <w:uiPriority w:val="99"/>
    <w:semiHidden/>
    <w:unhideWhenUsed/>
    <w:rsid w:val="0090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39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368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368C2"/>
    <w:pPr>
      <w:suppressLineNumbers/>
    </w:pPr>
  </w:style>
  <w:style w:type="paragraph" w:styleId="ab">
    <w:name w:val="header"/>
    <w:basedOn w:val="a"/>
    <w:link w:val="ac"/>
    <w:uiPriority w:val="99"/>
    <w:unhideWhenUsed/>
    <w:rsid w:val="009D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82B"/>
  </w:style>
  <w:style w:type="paragraph" w:styleId="ad">
    <w:name w:val="footer"/>
    <w:basedOn w:val="a"/>
    <w:link w:val="ae"/>
    <w:uiPriority w:val="99"/>
    <w:unhideWhenUsed/>
    <w:rsid w:val="009D3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382B"/>
  </w:style>
  <w:style w:type="character" w:styleId="af">
    <w:name w:val="Strong"/>
    <w:basedOn w:val="a0"/>
    <w:uiPriority w:val="22"/>
    <w:qFormat/>
    <w:rsid w:val="00160FDC"/>
    <w:rPr>
      <w:b/>
      <w:bCs/>
    </w:rPr>
  </w:style>
  <w:style w:type="paragraph" w:customStyle="1" w:styleId="msonormalmailrucssattributepostfix">
    <w:name w:val="msonormal_mailru_css_attribute_postfix"/>
    <w:basedOn w:val="a"/>
    <w:rsid w:val="0016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326D-08BC-4C11-98C9-B8AF30F4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877</Words>
  <Characters>3920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.А. Стабина</dc:creator>
  <cp:lastModifiedBy>О.А. Стабина</cp:lastModifiedBy>
  <cp:revision>2</cp:revision>
  <cp:lastPrinted>2018-12-21T09:05:00Z</cp:lastPrinted>
  <dcterms:created xsi:type="dcterms:W3CDTF">2018-12-21T10:19:00Z</dcterms:created>
  <dcterms:modified xsi:type="dcterms:W3CDTF">2018-12-21T10:19:00Z</dcterms:modified>
</cp:coreProperties>
</file>